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39" w:rsidRPr="002F61BD" w:rsidRDefault="00391F2F" w:rsidP="00FF22C9">
      <w:pPr>
        <w:jc w:val="center"/>
        <w:rPr>
          <w:rFonts w:ascii="Calibri Light" w:hAnsi="Calibri Light" w:cs="Calibri Light"/>
          <w:b/>
          <w:sz w:val="18"/>
          <w:szCs w:val="18"/>
        </w:rPr>
      </w:pPr>
      <w:r w:rsidRPr="002F61BD">
        <w:rPr>
          <w:rFonts w:ascii="Calibri Light" w:hAnsi="Calibri Light" w:cs="Calibri Light"/>
          <w:b/>
          <w:sz w:val="18"/>
          <w:szCs w:val="18"/>
        </w:rPr>
        <w:t>KLAUZULA INFORMACYJNA O PRZETWARZANIU DANYCH OSOBOWYCH</w:t>
      </w:r>
    </w:p>
    <w:p w:rsidR="00FF22C9" w:rsidRPr="002F61BD" w:rsidRDefault="00D816B2" w:rsidP="009655F5">
      <w:p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>Na podstawie Ogólnego rozporządzenia o ochronie danych (dalej: „RODO”) informujemy, że</w:t>
      </w:r>
      <w:r w:rsidR="00FF22C9" w:rsidRPr="002F61BD">
        <w:rPr>
          <w:rFonts w:ascii="Calibri Light" w:hAnsi="Calibri Light" w:cs="Calibri Light"/>
          <w:sz w:val="18"/>
          <w:szCs w:val="18"/>
        </w:rPr>
        <w:t>:</w:t>
      </w:r>
    </w:p>
    <w:p w:rsidR="00407BE5" w:rsidRPr="002F61B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b/>
          <w:sz w:val="18"/>
          <w:szCs w:val="18"/>
        </w:rPr>
        <w:t>Administrator danych:</w:t>
      </w:r>
    </w:p>
    <w:p w:rsidR="00856043" w:rsidRPr="00856043" w:rsidRDefault="00856043" w:rsidP="00856043">
      <w:pPr>
        <w:pStyle w:val="Akapitzlist"/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856043">
        <w:rPr>
          <w:rFonts w:ascii="Calibri Light" w:eastAsia="Times New Roman" w:hAnsi="Calibri Light" w:cs="Calibri Light"/>
          <w:sz w:val="18"/>
          <w:szCs w:val="18"/>
          <w:lang w:eastAsia="pl-PL"/>
        </w:rPr>
        <w:t>Administratorem danych jest: Przedszkole Publiczne nr 3 w Rzeszowie, adres: ul. Krośnieńska 15a, 35-505 Rzeszów, reprezentowane przez Dyrektora.</w:t>
      </w:r>
    </w:p>
    <w:p w:rsidR="00407BE5" w:rsidRPr="002F61BD" w:rsidRDefault="00407BE5" w:rsidP="00BF181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b/>
          <w:sz w:val="18"/>
          <w:szCs w:val="18"/>
        </w:rPr>
        <w:t xml:space="preserve">Dane kontaktowe </w:t>
      </w:r>
      <w:r w:rsidR="005F6D1B" w:rsidRPr="002F61BD">
        <w:rPr>
          <w:rFonts w:ascii="Calibri Light" w:hAnsi="Calibri Light" w:cs="Calibri Light"/>
          <w:b/>
          <w:sz w:val="18"/>
          <w:szCs w:val="18"/>
        </w:rPr>
        <w:t>inspektora ochrony danych</w:t>
      </w:r>
      <w:r w:rsidRPr="002F61BD">
        <w:rPr>
          <w:rFonts w:ascii="Calibri Light" w:hAnsi="Calibri Light" w:cs="Calibri Light"/>
          <w:b/>
          <w:sz w:val="18"/>
          <w:szCs w:val="18"/>
        </w:rPr>
        <w:t>:</w:t>
      </w:r>
    </w:p>
    <w:p w:rsidR="00407BE5" w:rsidRPr="002F61BD" w:rsidRDefault="00407BE5" w:rsidP="009655F5">
      <w:pPr>
        <w:pStyle w:val="Akapitzlist"/>
        <w:spacing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Kontakt z </w:t>
      </w:r>
      <w:r w:rsidR="00261897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inspektorem ochrony danych </w:t>
      </w:r>
      <w:r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21652B" w:rsidRPr="002F61BD">
          <w:rPr>
            <w:rStyle w:val="Hipercze"/>
            <w:rFonts w:ascii="Calibri Light" w:eastAsia="Times New Roman" w:hAnsi="Calibri Light" w:cs="Calibri Light"/>
            <w:sz w:val="18"/>
            <w:szCs w:val="18"/>
            <w:lang w:eastAsia="pl-PL"/>
          </w:rPr>
          <w:t>iod1@erzeszow.pl</w:t>
        </w:r>
      </w:hyperlink>
      <w:r w:rsidR="009655F5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, </w:t>
      </w:r>
      <w:r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>lub pisemnie na adres administratora danych.</w:t>
      </w:r>
    </w:p>
    <w:p w:rsidR="0068386C" w:rsidRPr="002F61BD" w:rsidRDefault="00407BE5" w:rsidP="006838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b/>
          <w:sz w:val="18"/>
          <w:szCs w:val="18"/>
        </w:rPr>
        <w:t>Cele i podstawy prawne przetwarzania danych:</w:t>
      </w:r>
    </w:p>
    <w:p w:rsidR="008348CE" w:rsidRPr="002F61BD" w:rsidRDefault="006E2213" w:rsidP="005706FB">
      <w:pPr>
        <w:pStyle w:val="Akapitzlist"/>
        <w:spacing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>Państwa dane osobowe przetwarzane będą:</w:t>
      </w:r>
    </w:p>
    <w:p w:rsidR="005706FB" w:rsidRPr="002F61BD" w:rsidRDefault="00585B53" w:rsidP="005706F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>na etapie postępowania o udzielenie zamówienia: na podstawie art. 6 ust. 1 lit. c</w:t>
      </w:r>
      <w:r w:rsidRPr="002F61BD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</w:t>
      </w:r>
      <w:r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>RODO</w:t>
      </w:r>
      <w:r w:rsidR="00C9109F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</w:t>
      </w:r>
      <w:r w:rsidR="008348CE" w:rsidRPr="002F61BD">
        <w:rPr>
          <w:rFonts w:ascii="Calibri Light" w:hAnsi="Calibri Light" w:cs="Calibri Light"/>
          <w:sz w:val="18"/>
          <w:szCs w:val="18"/>
        </w:rPr>
        <w:t xml:space="preserve">w związku z art. 2 ust. 1 </w:t>
      </w:r>
      <w:proofErr w:type="spellStart"/>
      <w:r w:rsidR="008348CE" w:rsidRPr="002F61BD">
        <w:rPr>
          <w:rFonts w:ascii="Calibri Light" w:hAnsi="Calibri Light" w:cs="Calibri Light"/>
          <w:sz w:val="18"/>
          <w:szCs w:val="18"/>
        </w:rPr>
        <w:t>pkt</w:t>
      </w:r>
      <w:proofErr w:type="spellEnd"/>
      <w:r w:rsidR="008348CE" w:rsidRPr="002F61BD">
        <w:rPr>
          <w:rFonts w:ascii="Calibri Light" w:hAnsi="Calibri Light" w:cs="Calibri Light"/>
          <w:sz w:val="18"/>
          <w:szCs w:val="18"/>
        </w:rPr>
        <w:t xml:space="preserve"> 1 ustawy z dnia 11 września 2020 r. Prawo zamówień publicznych w celu związanym z postępowaniem o udzielenie zamówienia publicznego poniżej 130</w:t>
      </w:r>
      <w:r w:rsidR="006958D2" w:rsidRPr="002F61BD">
        <w:rPr>
          <w:rFonts w:ascii="Calibri Light" w:hAnsi="Calibri Light" w:cs="Calibri Light"/>
          <w:sz w:val="18"/>
          <w:szCs w:val="18"/>
        </w:rPr>
        <w:t xml:space="preserve"> </w:t>
      </w:r>
      <w:r w:rsidR="008348CE" w:rsidRPr="002F61BD">
        <w:rPr>
          <w:rFonts w:ascii="Calibri Light" w:hAnsi="Calibri Light" w:cs="Calibri Light"/>
          <w:sz w:val="18"/>
          <w:szCs w:val="18"/>
        </w:rPr>
        <w:t>000 złotych, prowadzonym w trybie zapytania ofertowego.</w:t>
      </w:r>
    </w:p>
    <w:p w:rsidR="00B02549" w:rsidRPr="00B02549" w:rsidRDefault="00585B53" w:rsidP="004875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B02549">
        <w:rPr>
          <w:rFonts w:ascii="Calibri Light" w:hAnsi="Calibri Light" w:cs="Calibri Light"/>
          <w:sz w:val="18"/>
          <w:szCs w:val="18"/>
        </w:rPr>
        <w:t xml:space="preserve">na etapie zawierania umowy: </w:t>
      </w:r>
      <w:r w:rsidRPr="00B02549">
        <w:rPr>
          <w:rFonts w:ascii="Calibri Light" w:eastAsia="Times New Roman" w:hAnsi="Calibri Light" w:cs="Calibri Light"/>
          <w:sz w:val="18"/>
          <w:szCs w:val="18"/>
          <w:lang w:eastAsia="pl-PL"/>
        </w:rPr>
        <w:t>na podstawie art. 6 ust. 1 lit. b</w:t>
      </w:r>
      <w:r w:rsidRPr="00B02549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</w:t>
      </w:r>
      <w:r w:rsidRPr="00B02549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RODO w celu zawarcia </w:t>
      </w:r>
      <w:r w:rsidR="0013355B" w:rsidRPr="00B02549">
        <w:rPr>
          <w:rFonts w:ascii="Calibri Light" w:eastAsia="Times New Roman" w:hAnsi="Calibri Light" w:cs="Calibri Light"/>
          <w:sz w:val="18"/>
          <w:szCs w:val="18"/>
          <w:lang w:eastAsia="pl-PL"/>
        </w:rPr>
        <w:br/>
      </w:r>
      <w:r w:rsidRPr="00B02549">
        <w:rPr>
          <w:rFonts w:ascii="Calibri Light" w:eastAsia="Times New Roman" w:hAnsi="Calibri Light" w:cs="Calibri Light"/>
          <w:sz w:val="18"/>
          <w:szCs w:val="18"/>
          <w:lang w:eastAsia="pl-PL"/>
        </w:rPr>
        <w:t>i prawidłowego wykonania umowy, której przedmiotem jest</w:t>
      </w:r>
      <w:r w:rsidR="00B02549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zakup i sukcesywna dostawa artykułów.</w:t>
      </w:r>
    </w:p>
    <w:p w:rsidR="009655F5" w:rsidRPr="00B02549" w:rsidRDefault="00B624D9" w:rsidP="0048750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B02549">
        <w:rPr>
          <w:rFonts w:ascii="Calibri Light" w:hAnsi="Calibri Light" w:cs="Calibri Light"/>
          <w:b/>
          <w:sz w:val="18"/>
          <w:szCs w:val="18"/>
        </w:rPr>
        <w:t>Odbiorcy danych osobowych:</w:t>
      </w:r>
    </w:p>
    <w:p w:rsidR="004119B1" w:rsidRPr="002F61BD" w:rsidRDefault="004119B1" w:rsidP="004119B1">
      <w:pPr>
        <w:pStyle w:val="Akapitzlist"/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 xml:space="preserve">Odbiorcami Państwa danych osobowych będą osoby lub podmioty, którym udostępniona zostanie dokumentacja postępowania w oparciu o ustawę z dnia 6 września 2001 </w:t>
      </w:r>
      <w:proofErr w:type="spellStart"/>
      <w:r w:rsidRPr="002F61BD">
        <w:rPr>
          <w:rFonts w:ascii="Calibri Light" w:hAnsi="Calibri Light" w:cs="Calibri Light"/>
          <w:sz w:val="18"/>
          <w:szCs w:val="18"/>
        </w:rPr>
        <w:t>r</w:t>
      </w:r>
      <w:proofErr w:type="spellEnd"/>
      <w:r w:rsidRPr="002F61BD">
        <w:rPr>
          <w:rFonts w:ascii="Calibri Light" w:hAnsi="Calibri Light" w:cs="Calibri Light"/>
          <w:sz w:val="18"/>
          <w:szCs w:val="18"/>
        </w:rPr>
        <w:t xml:space="preserve">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2F61B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b/>
          <w:sz w:val="18"/>
          <w:szCs w:val="18"/>
        </w:rPr>
        <w:t>Okres przechowywania danych osobowych:</w:t>
      </w:r>
    </w:p>
    <w:p w:rsidR="004119B1" w:rsidRPr="002F61BD" w:rsidRDefault="004119B1" w:rsidP="004119B1">
      <w:pPr>
        <w:pStyle w:val="Akapitzlist"/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 xml:space="preserve">Państwa dane osobowe 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2F61BD" w:rsidRDefault="00686935" w:rsidP="004119B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b/>
          <w:sz w:val="18"/>
          <w:szCs w:val="18"/>
        </w:rPr>
        <w:t>Prawa osób, których dane dotyczą:</w:t>
      </w:r>
    </w:p>
    <w:p w:rsidR="00686935" w:rsidRPr="002F61BD" w:rsidRDefault="0094736F" w:rsidP="009655F5">
      <w:pPr>
        <w:pStyle w:val="Akapitzlist"/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>Przysługuje Pani/Panu</w:t>
      </w:r>
      <w:r w:rsidR="00686935" w:rsidRPr="002F61BD">
        <w:rPr>
          <w:rFonts w:ascii="Calibri Light" w:hAnsi="Calibri Light" w:cs="Calibri Light"/>
          <w:sz w:val="18"/>
          <w:szCs w:val="18"/>
        </w:rPr>
        <w:t xml:space="preserve"> ma prawo do:</w:t>
      </w:r>
    </w:p>
    <w:p w:rsidR="00004E2D" w:rsidRPr="002F61B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>dostępu do danych osobowych i ich poprawiania (sprostowania) – na zasadach przewidzianych w art. 15 i 16 RODO;</w:t>
      </w:r>
    </w:p>
    <w:p w:rsidR="00004E2D" w:rsidRPr="002F61BD" w:rsidRDefault="00004E2D" w:rsidP="00004E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 xml:space="preserve">żądania usunięcia danych osobowych – na zasadach przewidzianych w art. 17 RODO; </w:t>
      </w:r>
    </w:p>
    <w:p w:rsidR="00004E2D" w:rsidRPr="002F61B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>ograniczenia przetwarzania danych osobowych – na zasadach przewidzianych w art. 18 RODO;</w:t>
      </w:r>
    </w:p>
    <w:p w:rsidR="00004E2D" w:rsidRPr="002F61BD" w:rsidRDefault="00004E2D" w:rsidP="00004E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w sytuacji </w:t>
      </w:r>
      <w:r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>uznania, że podczas przetwarzania Pani/Pana danych osobowych Administrator naruszył przepisy RODO</w:t>
      </w:r>
      <w:r w:rsidRPr="002F61BD">
        <w:rPr>
          <w:rFonts w:ascii="Calibri Light" w:hAnsi="Calibri Light" w:cs="Calibri Light"/>
          <w:sz w:val="18"/>
          <w:szCs w:val="18"/>
        </w:rPr>
        <w:t>.</w:t>
      </w:r>
    </w:p>
    <w:p w:rsidR="00DA0CDE" w:rsidRPr="002F61BD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b/>
          <w:sz w:val="18"/>
          <w:szCs w:val="18"/>
        </w:rPr>
        <w:t>Inne informacje:</w:t>
      </w:r>
    </w:p>
    <w:p w:rsidR="00C63069" w:rsidRPr="002F61BD" w:rsidRDefault="00686935" w:rsidP="009655F5">
      <w:pPr>
        <w:pStyle w:val="Akapitzlist"/>
        <w:spacing w:before="24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>Podanie dan</w:t>
      </w:r>
      <w:r w:rsidR="00F13A46" w:rsidRPr="002F61BD">
        <w:rPr>
          <w:rFonts w:ascii="Calibri Light" w:hAnsi="Calibri Light" w:cs="Calibri Light"/>
          <w:sz w:val="18"/>
          <w:szCs w:val="18"/>
        </w:rPr>
        <w:t>ych osobowych jest obowiązkowe</w:t>
      </w:r>
      <w:r w:rsidR="00F13A46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, w przypadku niepodania danych nie będzie możliwy udział </w:t>
      </w:r>
      <w:r w:rsidR="00C9109F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br/>
      </w:r>
      <w:r w:rsidR="00F13A46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w postępowaniu o udzielenie zamówienia poniżej </w:t>
      </w:r>
      <w:r w:rsidR="005E3FA6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>130</w:t>
      </w:r>
      <w:r w:rsidR="00F13A46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 000 </w:t>
      </w:r>
      <w:r w:rsidR="005E3FA6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>zł</w:t>
      </w:r>
      <w:r w:rsidR="00507DD2" w:rsidRPr="002F61BD">
        <w:rPr>
          <w:rFonts w:ascii="Calibri Light" w:eastAsia="Times New Roman" w:hAnsi="Calibri Light" w:cs="Calibri Light"/>
          <w:sz w:val="18"/>
          <w:szCs w:val="18"/>
          <w:lang w:eastAsia="pl-PL"/>
        </w:rPr>
        <w:t>.</w:t>
      </w:r>
    </w:p>
    <w:p w:rsidR="008C097C" w:rsidRPr="002F61BD" w:rsidRDefault="008C030C" w:rsidP="008C097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2F61BD">
        <w:rPr>
          <w:rFonts w:ascii="Calibri Light" w:hAnsi="Calibri Light" w:cs="Calibri Light"/>
          <w:sz w:val="18"/>
          <w:szCs w:val="18"/>
        </w:rPr>
        <w:t>D</w:t>
      </w:r>
      <w:r w:rsidR="00686935" w:rsidRPr="002F61BD">
        <w:rPr>
          <w:rFonts w:ascii="Calibri Light" w:hAnsi="Calibri Light" w:cs="Calibri Light"/>
          <w:sz w:val="18"/>
          <w:szCs w:val="18"/>
        </w:rPr>
        <w:t xml:space="preserve">ane </w:t>
      </w:r>
      <w:r w:rsidRPr="002F61BD">
        <w:rPr>
          <w:rFonts w:ascii="Calibri Light" w:hAnsi="Calibri Light" w:cs="Calibri Light"/>
          <w:sz w:val="18"/>
          <w:szCs w:val="18"/>
        </w:rPr>
        <w:t xml:space="preserve">osobowe </w:t>
      </w:r>
      <w:r w:rsidR="00686935" w:rsidRPr="002F61BD">
        <w:rPr>
          <w:rFonts w:ascii="Calibri Light" w:hAnsi="Calibri Light" w:cs="Calibri Light"/>
          <w:sz w:val="18"/>
          <w:szCs w:val="18"/>
        </w:rPr>
        <w:t xml:space="preserve">nie będą przetwarzane w celu zautomatyzowanego podejmowania decyzji, ani nie będą </w:t>
      </w:r>
      <w:r w:rsidR="005F6D1B" w:rsidRPr="002F61BD">
        <w:rPr>
          <w:rFonts w:ascii="Calibri Light" w:hAnsi="Calibri Light" w:cs="Calibri Light"/>
          <w:sz w:val="18"/>
          <w:szCs w:val="18"/>
        </w:rPr>
        <w:t>wykorzystywane do profilowania</w:t>
      </w:r>
      <w:r w:rsidR="00686935" w:rsidRPr="002F61BD">
        <w:rPr>
          <w:rFonts w:ascii="Calibri Light" w:hAnsi="Calibri Light" w:cs="Calibri Light"/>
          <w:sz w:val="18"/>
          <w:szCs w:val="18"/>
        </w:rPr>
        <w:t xml:space="preserve">. </w:t>
      </w:r>
    </w:p>
    <w:p w:rsidR="008C097C" w:rsidRPr="005E6B73" w:rsidRDefault="008C097C" w:rsidP="005E6B73">
      <w:pPr>
        <w:pStyle w:val="Akapitzlist"/>
        <w:ind w:left="284"/>
        <w:jc w:val="right"/>
        <w:rPr>
          <w:rFonts w:ascii="Times New Roman" w:hAnsi="Times New Roman" w:cs="Times New Roman"/>
          <w:sz w:val="18"/>
          <w:szCs w:val="18"/>
        </w:rPr>
      </w:pPr>
    </w:p>
    <w:sectPr w:rsidR="008C097C" w:rsidRPr="005E6B73" w:rsidSect="009562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554" w:rsidRDefault="00480554" w:rsidP="008C097C">
      <w:pPr>
        <w:spacing w:after="0" w:line="240" w:lineRule="auto"/>
      </w:pPr>
      <w:r>
        <w:separator/>
      </w:r>
    </w:p>
  </w:endnote>
  <w:endnote w:type="continuationSeparator" w:id="0">
    <w:p w:rsidR="00480554" w:rsidRDefault="00480554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281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8386C" w:rsidRDefault="0068386C">
            <w:pPr>
              <w:pStyle w:val="Stopka"/>
              <w:jc w:val="right"/>
            </w:pPr>
            <w:r>
              <w:t xml:space="preserve">Strona </w:t>
            </w:r>
            <w:r w:rsidR="00FA62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A62E1">
              <w:rPr>
                <w:b/>
                <w:bCs/>
                <w:sz w:val="24"/>
                <w:szCs w:val="24"/>
              </w:rPr>
              <w:fldChar w:fldCharType="separate"/>
            </w:r>
            <w:r w:rsidR="00611B4C">
              <w:rPr>
                <w:b/>
                <w:bCs/>
                <w:noProof/>
              </w:rPr>
              <w:t>1</w:t>
            </w:r>
            <w:r w:rsidR="00FA62E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A62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A62E1">
              <w:rPr>
                <w:b/>
                <w:bCs/>
                <w:sz w:val="24"/>
                <w:szCs w:val="24"/>
              </w:rPr>
              <w:fldChar w:fldCharType="separate"/>
            </w:r>
            <w:r w:rsidR="00611B4C">
              <w:rPr>
                <w:b/>
                <w:bCs/>
                <w:noProof/>
              </w:rPr>
              <w:t>1</w:t>
            </w:r>
            <w:r w:rsidR="00FA62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86C" w:rsidRDefault="006838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554" w:rsidRDefault="00480554" w:rsidP="008C097C">
      <w:pPr>
        <w:spacing w:after="0" w:line="240" w:lineRule="auto"/>
      </w:pPr>
      <w:r>
        <w:separator/>
      </w:r>
    </w:p>
  </w:footnote>
  <w:footnote w:type="continuationSeparator" w:id="0">
    <w:p w:rsidR="00480554" w:rsidRDefault="00480554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2C9"/>
    <w:rsid w:val="00000BD2"/>
    <w:rsid w:val="00004E2D"/>
    <w:rsid w:val="00096925"/>
    <w:rsid w:val="000B116A"/>
    <w:rsid w:val="000D69CD"/>
    <w:rsid w:val="000F0102"/>
    <w:rsid w:val="0010333E"/>
    <w:rsid w:val="0013355B"/>
    <w:rsid w:val="0014268C"/>
    <w:rsid w:val="00172A2F"/>
    <w:rsid w:val="001C4286"/>
    <w:rsid w:val="001D78C1"/>
    <w:rsid w:val="001E2CC0"/>
    <w:rsid w:val="0021652B"/>
    <w:rsid w:val="002229E2"/>
    <w:rsid w:val="00253AA7"/>
    <w:rsid w:val="00261897"/>
    <w:rsid w:val="00271365"/>
    <w:rsid w:val="0028007F"/>
    <w:rsid w:val="002B6B0C"/>
    <w:rsid w:val="002F340E"/>
    <w:rsid w:val="002F61BD"/>
    <w:rsid w:val="00305657"/>
    <w:rsid w:val="003147DF"/>
    <w:rsid w:val="00366454"/>
    <w:rsid w:val="003741F3"/>
    <w:rsid w:val="0037502E"/>
    <w:rsid w:val="00380C75"/>
    <w:rsid w:val="00382BBA"/>
    <w:rsid w:val="00386B86"/>
    <w:rsid w:val="00391F2F"/>
    <w:rsid w:val="003B3E07"/>
    <w:rsid w:val="003D7716"/>
    <w:rsid w:val="00407BE5"/>
    <w:rsid w:val="004119B1"/>
    <w:rsid w:val="00474961"/>
    <w:rsid w:val="00480554"/>
    <w:rsid w:val="0048750C"/>
    <w:rsid w:val="004C692E"/>
    <w:rsid w:val="00500CC0"/>
    <w:rsid w:val="00507DD2"/>
    <w:rsid w:val="00556A41"/>
    <w:rsid w:val="005706FB"/>
    <w:rsid w:val="00585B53"/>
    <w:rsid w:val="005A143D"/>
    <w:rsid w:val="005E3FA6"/>
    <w:rsid w:val="005E6B73"/>
    <w:rsid w:val="005F6D1B"/>
    <w:rsid w:val="00611B4C"/>
    <w:rsid w:val="0062575F"/>
    <w:rsid w:val="0063693D"/>
    <w:rsid w:val="006377B8"/>
    <w:rsid w:val="00643A23"/>
    <w:rsid w:val="0068386C"/>
    <w:rsid w:val="00686935"/>
    <w:rsid w:val="006917AE"/>
    <w:rsid w:val="006958D2"/>
    <w:rsid w:val="006B4425"/>
    <w:rsid w:val="006D48C5"/>
    <w:rsid w:val="006E0365"/>
    <w:rsid w:val="006E2213"/>
    <w:rsid w:val="0074044A"/>
    <w:rsid w:val="00750DFC"/>
    <w:rsid w:val="007718C8"/>
    <w:rsid w:val="008138ED"/>
    <w:rsid w:val="008348CE"/>
    <w:rsid w:val="00855D9E"/>
    <w:rsid w:val="00856043"/>
    <w:rsid w:val="008C030C"/>
    <w:rsid w:val="008C097C"/>
    <w:rsid w:val="00900E82"/>
    <w:rsid w:val="0094736F"/>
    <w:rsid w:val="00956275"/>
    <w:rsid w:val="009655F5"/>
    <w:rsid w:val="009712FA"/>
    <w:rsid w:val="00971306"/>
    <w:rsid w:val="009A66C6"/>
    <w:rsid w:val="00A10B14"/>
    <w:rsid w:val="00A1708E"/>
    <w:rsid w:val="00A4114E"/>
    <w:rsid w:val="00A74697"/>
    <w:rsid w:val="00A927A3"/>
    <w:rsid w:val="00AF034B"/>
    <w:rsid w:val="00AF3B39"/>
    <w:rsid w:val="00B02549"/>
    <w:rsid w:val="00B14D81"/>
    <w:rsid w:val="00B624D9"/>
    <w:rsid w:val="00B8190E"/>
    <w:rsid w:val="00BA21D1"/>
    <w:rsid w:val="00BB7CC3"/>
    <w:rsid w:val="00BF1812"/>
    <w:rsid w:val="00C50C86"/>
    <w:rsid w:val="00C57786"/>
    <w:rsid w:val="00C63069"/>
    <w:rsid w:val="00C9109F"/>
    <w:rsid w:val="00D10E70"/>
    <w:rsid w:val="00D15190"/>
    <w:rsid w:val="00D3181E"/>
    <w:rsid w:val="00D46374"/>
    <w:rsid w:val="00D53646"/>
    <w:rsid w:val="00D816B2"/>
    <w:rsid w:val="00DA0CDE"/>
    <w:rsid w:val="00DB07EC"/>
    <w:rsid w:val="00DE0919"/>
    <w:rsid w:val="00E3174D"/>
    <w:rsid w:val="00E377E5"/>
    <w:rsid w:val="00E45D84"/>
    <w:rsid w:val="00E55CF8"/>
    <w:rsid w:val="00E91CF1"/>
    <w:rsid w:val="00EA4D03"/>
    <w:rsid w:val="00EB13A8"/>
    <w:rsid w:val="00EF7241"/>
    <w:rsid w:val="00F13A46"/>
    <w:rsid w:val="00F340D2"/>
    <w:rsid w:val="00F65A13"/>
    <w:rsid w:val="00F84784"/>
    <w:rsid w:val="00FA62E1"/>
    <w:rsid w:val="00FC748C"/>
    <w:rsid w:val="00FF1974"/>
    <w:rsid w:val="00FF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2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5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7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6C"/>
  </w:style>
  <w:style w:type="paragraph" w:styleId="Stopka">
    <w:name w:val="footer"/>
    <w:basedOn w:val="Normalny"/>
    <w:link w:val="StopkaZnak"/>
    <w:uiPriority w:val="99"/>
    <w:unhideWhenUsed/>
    <w:rsid w:val="006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631C-6EA5-4D56-986F-5123331F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user</cp:lastModifiedBy>
  <cp:revision>14</cp:revision>
  <cp:lastPrinted>2022-11-23T13:02:00Z</cp:lastPrinted>
  <dcterms:created xsi:type="dcterms:W3CDTF">2022-11-22T10:49:00Z</dcterms:created>
  <dcterms:modified xsi:type="dcterms:W3CDTF">2022-11-23T13:02:00Z</dcterms:modified>
</cp:coreProperties>
</file>